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FB4C6D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4C6D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FB4C6D">
        <w:rPr>
          <w:rFonts w:ascii="Times New Roman" w:hAnsi="Times New Roman" w:cs="Times New Roman"/>
          <w:b/>
          <w:sz w:val="28"/>
          <w:szCs w:val="28"/>
        </w:rPr>
        <w:t>я</w:t>
      </w:r>
      <w:r w:rsidR="00396015" w:rsidRPr="00FB4C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015" w:rsidRPr="00FB4C6D">
        <w:rPr>
          <w:rFonts w:ascii="Times New Roman" w:hAnsi="Times New Roman" w:cs="Times New Roman"/>
          <w:sz w:val="28"/>
          <w:szCs w:val="28"/>
        </w:rPr>
        <w:t>Дворская</w:t>
      </w:r>
      <w:proofErr w:type="spellEnd"/>
      <w:r w:rsidR="00396015" w:rsidRPr="00FB4C6D">
        <w:rPr>
          <w:rFonts w:ascii="Times New Roman" w:hAnsi="Times New Roman" w:cs="Times New Roman"/>
          <w:sz w:val="28"/>
          <w:szCs w:val="28"/>
        </w:rPr>
        <w:t xml:space="preserve"> И.</w:t>
      </w:r>
      <w:proofErr w:type="gramStart"/>
      <w:r w:rsidR="00396015" w:rsidRPr="00FB4C6D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297B22" w:rsidRPr="00FB4C6D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4C6D">
        <w:rPr>
          <w:rFonts w:ascii="Times New Roman" w:hAnsi="Times New Roman" w:cs="Times New Roman"/>
          <w:b/>
          <w:sz w:val="28"/>
          <w:szCs w:val="28"/>
        </w:rPr>
        <w:t>Предмет</w:t>
      </w:r>
      <w:r w:rsidR="00396015" w:rsidRPr="00FB4C6D">
        <w:rPr>
          <w:rFonts w:ascii="Times New Roman" w:hAnsi="Times New Roman" w:cs="Times New Roman"/>
          <w:sz w:val="28"/>
          <w:szCs w:val="28"/>
        </w:rPr>
        <w:t xml:space="preserve">  Литературное чтение</w:t>
      </w:r>
    </w:p>
    <w:p w:rsidR="00E602BC" w:rsidRPr="00FB4C6D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4C6D">
        <w:rPr>
          <w:rFonts w:ascii="Times New Roman" w:hAnsi="Times New Roman" w:cs="Times New Roman"/>
          <w:b/>
          <w:sz w:val="28"/>
          <w:szCs w:val="28"/>
        </w:rPr>
        <w:t>Класс</w:t>
      </w:r>
      <w:r w:rsidR="00396015" w:rsidRPr="00FB4C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015" w:rsidRPr="00FB4C6D">
        <w:rPr>
          <w:rFonts w:ascii="Times New Roman" w:hAnsi="Times New Roman" w:cs="Times New Roman"/>
          <w:sz w:val="28"/>
          <w:szCs w:val="28"/>
        </w:rPr>
        <w:t>2 «Г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480"/>
        <w:gridCol w:w="2484"/>
        <w:gridCol w:w="4535"/>
        <w:gridCol w:w="1842"/>
        <w:gridCol w:w="2692"/>
      </w:tblGrid>
      <w:tr w:rsidR="005C79C9" w:rsidRPr="00FB4C6D" w:rsidTr="00187151">
        <w:tc>
          <w:tcPr>
            <w:tcW w:w="842" w:type="dxa"/>
            <w:vMerge w:val="restart"/>
            <w:vAlign w:val="center"/>
          </w:tcPr>
          <w:p w:rsidR="008A5059" w:rsidRPr="00FB4C6D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B4C6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B4C6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B4C6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67" w:type="dxa"/>
            <w:vMerge w:val="restart"/>
            <w:vAlign w:val="center"/>
          </w:tcPr>
          <w:p w:rsidR="008A5059" w:rsidRPr="00FB4C6D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6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FB4C6D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6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535" w:type="dxa"/>
            <w:vMerge w:val="restart"/>
            <w:vAlign w:val="center"/>
          </w:tcPr>
          <w:p w:rsidR="008A5059" w:rsidRPr="00FB4C6D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6D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842" w:type="dxa"/>
            <w:vMerge w:val="restart"/>
            <w:vAlign w:val="center"/>
          </w:tcPr>
          <w:p w:rsidR="008A5059" w:rsidRPr="00FB4C6D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6D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FB4C6D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6D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FB4C6D" w:rsidTr="00187151">
        <w:tc>
          <w:tcPr>
            <w:tcW w:w="842" w:type="dxa"/>
            <w:vMerge/>
          </w:tcPr>
          <w:p w:rsidR="008A5059" w:rsidRPr="00FB4C6D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:rsidR="008A5059" w:rsidRPr="00FB4C6D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:rsidR="008A5059" w:rsidRPr="00FB4C6D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6D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484" w:type="dxa"/>
          </w:tcPr>
          <w:p w:rsidR="008A5059" w:rsidRPr="00FB4C6D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6D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535" w:type="dxa"/>
            <w:vMerge/>
          </w:tcPr>
          <w:p w:rsidR="008A5059" w:rsidRPr="00FB4C6D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A5059" w:rsidRPr="00FB4C6D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:rsidR="008A5059" w:rsidRPr="00FB4C6D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2BC" w:rsidRPr="00FB4C6D" w:rsidTr="00187151">
        <w:trPr>
          <w:trHeight w:val="1672"/>
        </w:trPr>
        <w:tc>
          <w:tcPr>
            <w:tcW w:w="842" w:type="dxa"/>
            <w:shd w:val="clear" w:color="auto" w:fill="auto"/>
          </w:tcPr>
          <w:p w:rsidR="00E602BC" w:rsidRPr="00FB4C6D" w:rsidRDefault="00E602BC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C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:rsidR="00E602BC" w:rsidRPr="00FB4C6D" w:rsidRDefault="002645CC" w:rsidP="00562B2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C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354F90" w:rsidRPr="00FB4C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2480" w:type="dxa"/>
          </w:tcPr>
          <w:p w:rsidR="00E602BC" w:rsidRPr="00FB4C6D" w:rsidRDefault="002645CC" w:rsidP="00AE2C7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C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мире книг. Английские народные песенки.</w:t>
            </w:r>
          </w:p>
        </w:tc>
        <w:tc>
          <w:tcPr>
            <w:tcW w:w="2484" w:type="dxa"/>
          </w:tcPr>
          <w:p w:rsidR="00E602BC" w:rsidRPr="00FB4C6D" w:rsidRDefault="002645CC" w:rsidP="002645C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C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мире книг. Английские народные песенки.</w:t>
            </w:r>
          </w:p>
        </w:tc>
        <w:tc>
          <w:tcPr>
            <w:tcW w:w="4535" w:type="dxa"/>
          </w:tcPr>
          <w:p w:rsidR="00E602BC" w:rsidRPr="00FB4C6D" w:rsidRDefault="00AE2C7C" w:rsidP="0012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C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23F3D" w:rsidRPr="00FB4C6D">
              <w:rPr>
                <w:rFonts w:ascii="Times New Roman" w:hAnsi="Times New Roman" w:cs="Times New Roman"/>
                <w:sz w:val="28"/>
                <w:szCs w:val="28"/>
              </w:rPr>
              <w:t>«Литература» 2</w:t>
            </w:r>
            <w:r w:rsidR="00E602BC" w:rsidRPr="00FB4C6D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="007D4DB4" w:rsidRPr="00FB4C6D"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</w:t>
            </w:r>
            <w:proofErr w:type="gramEnd"/>
            <w:r w:rsidR="007D4DB4" w:rsidRPr="00FB4C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61B5B" w:rsidRPr="00FB4C6D">
              <w:rPr>
                <w:rFonts w:ascii="Times New Roman" w:hAnsi="Times New Roman" w:cs="Times New Roman"/>
                <w:sz w:val="28"/>
                <w:szCs w:val="28"/>
              </w:rPr>
              <w:t>Л.Ф. Климанова</w:t>
            </w:r>
            <w:r w:rsidR="00E602BC" w:rsidRPr="00FB4C6D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  <w:proofErr w:type="gramEnd"/>
          </w:p>
          <w:p w:rsidR="00562B2D" w:rsidRPr="00FB4C6D" w:rsidRDefault="00562B2D" w:rsidP="00FB4C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E602BC" w:rsidRPr="00FB4C6D" w:rsidRDefault="00E602BC" w:rsidP="00E60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C40449" w:rsidRPr="00FB4C6D" w:rsidRDefault="00502BF1" w:rsidP="00E60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123F3D" w:rsidRPr="00FB4C6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Dvorskaya</w:t>
              </w:r>
              <w:r w:rsidR="00123F3D" w:rsidRPr="00FB4C6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123F3D" w:rsidRPr="00FB4C6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karamelka@rambler</w:t>
              </w:r>
              <w:r w:rsidR="00123F3D" w:rsidRPr="00FB4C6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123F3D" w:rsidRPr="00FB4C6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123F3D" w:rsidRPr="00FB4C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602BC" w:rsidRPr="00FB4C6D" w:rsidTr="00187151">
        <w:tc>
          <w:tcPr>
            <w:tcW w:w="842" w:type="dxa"/>
            <w:shd w:val="clear" w:color="auto" w:fill="auto"/>
          </w:tcPr>
          <w:p w:rsidR="00E602BC" w:rsidRPr="00FB4C6D" w:rsidRDefault="00E602BC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C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:rsidR="00E602BC" w:rsidRPr="00FB4C6D" w:rsidRDefault="002645CC" w:rsidP="00C404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C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354F90" w:rsidRPr="00FB4C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2480" w:type="dxa"/>
          </w:tcPr>
          <w:p w:rsidR="00E602BC" w:rsidRPr="00FB4C6D" w:rsidRDefault="002645CC" w:rsidP="00E60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C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.Перо «Кот в сапогах»</w:t>
            </w:r>
            <w:r w:rsidR="00FB4C6D" w:rsidRPr="00FB4C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Ш.Перо «Кот в сапогах»</w:t>
            </w:r>
          </w:p>
        </w:tc>
        <w:tc>
          <w:tcPr>
            <w:tcW w:w="2484" w:type="dxa"/>
          </w:tcPr>
          <w:p w:rsidR="00E602BC" w:rsidRPr="00FB4C6D" w:rsidRDefault="002645CC" w:rsidP="002645C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C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.Перо «Кот в сапогах»</w:t>
            </w:r>
            <w:r w:rsidR="00FB4C6D" w:rsidRPr="00FB4C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Ш.Перо «Кот в сапогах»</w:t>
            </w:r>
          </w:p>
        </w:tc>
        <w:tc>
          <w:tcPr>
            <w:tcW w:w="4535" w:type="dxa"/>
          </w:tcPr>
          <w:p w:rsidR="00261B5B" w:rsidRPr="00FB4C6D" w:rsidRDefault="00261B5B" w:rsidP="00261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C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B4C6D">
              <w:rPr>
                <w:rFonts w:ascii="Times New Roman" w:hAnsi="Times New Roman" w:cs="Times New Roman"/>
                <w:sz w:val="28"/>
                <w:szCs w:val="28"/>
              </w:rPr>
              <w:t>«Литература» 2 класс (2 ч. Авторы:</w:t>
            </w:r>
            <w:proofErr w:type="gramEnd"/>
            <w:r w:rsidRPr="00FB4C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B4C6D">
              <w:rPr>
                <w:rFonts w:ascii="Times New Roman" w:hAnsi="Times New Roman" w:cs="Times New Roman"/>
                <w:sz w:val="28"/>
                <w:szCs w:val="28"/>
              </w:rPr>
              <w:t>Л.Ф. Климанова и др.)</w:t>
            </w:r>
            <w:proofErr w:type="gramEnd"/>
          </w:p>
          <w:p w:rsidR="00E602BC" w:rsidRPr="00FB4C6D" w:rsidRDefault="00FB4C6D" w:rsidP="00261B5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7" w:history="1">
              <w:r w:rsidRPr="00FB4C6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5067/start/</w:t>
              </w:r>
            </w:hyperlink>
            <w:r w:rsidRPr="00FB4C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E602BC" w:rsidRPr="00FB4C6D" w:rsidRDefault="00AB7AE6" w:rsidP="00FB4C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2" w:type="dxa"/>
          </w:tcPr>
          <w:p w:rsidR="00C40449" w:rsidRPr="00FB4C6D" w:rsidRDefault="00502BF1" w:rsidP="00123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123F3D" w:rsidRPr="00FB4C6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Dvorskaya</w:t>
              </w:r>
              <w:r w:rsidR="00123F3D" w:rsidRPr="00FB4C6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123F3D" w:rsidRPr="00FB4C6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karamelka@rambler</w:t>
              </w:r>
              <w:r w:rsidR="00123F3D" w:rsidRPr="00FB4C6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123F3D" w:rsidRPr="00FB4C6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123F3D" w:rsidRPr="00FB4C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602BC" w:rsidRPr="00FB4C6D" w:rsidTr="00187151">
        <w:tc>
          <w:tcPr>
            <w:tcW w:w="842" w:type="dxa"/>
            <w:shd w:val="clear" w:color="auto" w:fill="auto"/>
          </w:tcPr>
          <w:p w:rsidR="00E602BC" w:rsidRPr="00FB4C6D" w:rsidRDefault="00E602BC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C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7" w:type="dxa"/>
          </w:tcPr>
          <w:p w:rsidR="00E602BC" w:rsidRPr="00FB4C6D" w:rsidRDefault="002645CC" w:rsidP="00C404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C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354F90" w:rsidRPr="00FB4C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2480" w:type="dxa"/>
          </w:tcPr>
          <w:p w:rsidR="00E602BC" w:rsidRPr="00FB4C6D" w:rsidRDefault="002645CC" w:rsidP="003A34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C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.Перо «Красная Шапочка»</w:t>
            </w:r>
          </w:p>
        </w:tc>
        <w:tc>
          <w:tcPr>
            <w:tcW w:w="2484" w:type="dxa"/>
          </w:tcPr>
          <w:p w:rsidR="00E602BC" w:rsidRPr="00FB4C6D" w:rsidRDefault="002645CC" w:rsidP="00354F9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C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.Перо «Красная Шапочка»</w:t>
            </w:r>
          </w:p>
        </w:tc>
        <w:tc>
          <w:tcPr>
            <w:tcW w:w="4535" w:type="dxa"/>
          </w:tcPr>
          <w:p w:rsidR="00261B5B" w:rsidRPr="00FB4C6D" w:rsidRDefault="00261B5B" w:rsidP="00261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C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B4C6D">
              <w:rPr>
                <w:rFonts w:ascii="Times New Roman" w:hAnsi="Times New Roman" w:cs="Times New Roman"/>
                <w:sz w:val="28"/>
                <w:szCs w:val="28"/>
              </w:rPr>
              <w:t>«Литература» 2 класс (2 ч. Авторы:</w:t>
            </w:r>
            <w:proofErr w:type="gramEnd"/>
            <w:r w:rsidRPr="00FB4C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B4C6D">
              <w:rPr>
                <w:rFonts w:ascii="Times New Roman" w:hAnsi="Times New Roman" w:cs="Times New Roman"/>
                <w:sz w:val="28"/>
                <w:szCs w:val="28"/>
              </w:rPr>
              <w:t>Л.Ф. Климанова и др.)</w:t>
            </w:r>
            <w:proofErr w:type="gramEnd"/>
          </w:p>
          <w:p w:rsidR="00E602BC" w:rsidRPr="00FB4C6D" w:rsidRDefault="00FB4C6D" w:rsidP="00261B5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9" w:history="1">
              <w:r w:rsidRPr="00FB4C6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4267/start/</w:t>
              </w:r>
            </w:hyperlink>
            <w:r w:rsidRPr="00FB4C6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842" w:type="dxa"/>
          </w:tcPr>
          <w:p w:rsidR="00E602BC" w:rsidRPr="00FB4C6D" w:rsidRDefault="00E602BC" w:rsidP="00E60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C40449" w:rsidRPr="00FB4C6D" w:rsidRDefault="00502BF1" w:rsidP="00123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123F3D" w:rsidRPr="00FB4C6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Dvorskaya</w:t>
              </w:r>
              <w:r w:rsidR="00123F3D" w:rsidRPr="00FB4C6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123F3D" w:rsidRPr="00FB4C6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karamelka@rambler</w:t>
              </w:r>
              <w:r w:rsidR="00123F3D" w:rsidRPr="00FB4C6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123F3D" w:rsidRPr="00FB4C6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123F3D" w:rsidRPr="00FB4C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602BC" w:rsidRPr="00FB4C6D" w:rsidTr="00187151">
        <w:tc>
          <w:tcPr>
            <w:tcW w:w="842" w:type="dxa"/>
            <w:shd w:val="clear" w:color="auto" w:fill="auto"/>
          </w:tcPr>
          <w:p w:rsidR="00E602BC" w:rsidRPr="00FB4C6D" w:rsidRDefault="00E602BC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C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7" w:type="dxa"/>
          </w:tcPr>
          <w:p w:rsidR="00E602BC" w:rsidRPr="00FB4C6D" w:rsidRDefault="002645CC" w:rsidP="00E602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C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354F90" w:rsidRPr="00FB4C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2480" w:type="dxa"/>
          </w:tcPr>
          <w:p w:rsidR="00E602BC" w:rsidRPr="00FB4C6D" w:rsidRDefault="002645CC" w:rsidP="006928C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C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мся составлять отзыв на сказку</w:t>
            </w:r>
          </w:p>
        </w:tc>
        <w:tc>
          <w:tcPr>
            <w:tcW w:w="2484" w:type="dxa"/>
          </w:tcPr>
          <w:p w:rsidR="00E602BC" w:rsidRPr="00FB4C6D" w:rsidRDefault="002645CC" w:rsidP="00E60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C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мся составлять отзыв на сказку</w:t>
            </w:r>
          </w:p>
        </w:tc>
        <w:tc>
          <w:tcPr>
            <w:tcW w:w="4535" w:type="dxa"/>
          </w:tcPr>
          <w:p w:rsidR="00261B5B" w:rsidRPr="00FB4C6D" w:rsidRDefault="00261B5B" w:rsidP="00261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C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B4C6D">
              <w:rPr>
                <w:rFonts w:ascii="Times New Roman" w:hAnsi="Times New Roman" w:cs="Times New Roman"/>
                <w:sz w:val="28"/>
                <w:szCs w:val="28"/>
              </w:rPr>
              <w:t>«Литература» 2 класс (2 ч. Авторы:</w:t>
            </w:r>
            <w:proofErr w:type="gramEnd"/>
            <w:r w:rsidRPr="00FB4C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B4C6D">
              <w:rPr>
                <w:rFonts w:ascii="Times New Roman" w:hAnsi="Times New Roman" w:cs="Times New Roman"/>
                <w:sz w:val="28"/>
                <w:szCs w:val="28"/>
              </w:rPr>
              <w:t>Л.Ф. Климанова и др.)</w:t>
            </w:r>
            <w:proofErr w:type="gramEnd"/>
          </w:p>
          <w:p w:rsidR="00AE2C7C" w:rsidRPr="00FB4C6D" w:rsidRDefault="00AE2C7C" w:rsidP="00261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E602BC" w:rsidRPr="00FB4C6D" w:rsidRDefault="00E602BC" w:rsidP="00E60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C40449" w:rsidRPr="00FB4C6D" w:rsidRDefault="00502BF1" w:rsidP="00123F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1" w:history="1">
              <w:r w:rsidR="00123F3D" w:rsidRPr="00FB4C6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Dvorskaya_karamelka@rambler</w:t>
              </w:r>
              <w:r w:rsidR="00123F3D" w:rsidRPr="00FB4C6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123F3D" w:rsidRPr="00FB4C6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123F3D" w:rsidRPr="00FB4C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E602BC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7B22"/>
    <w:rsid w:val="0000799B"/>
    <w:rsid w:val="00072CA7"/>
    <w:rsid w:val="00090FFC"/>
    <w:rsid w:val="000A7265"/>
    <w:rsid w:val="00123F3D"/>
    <w:rsid w:val="00124E4F"/>
    <w:rsid w:val="00157958"/>
    <w:rsid w:val="00187151"/>
    <w:rsid w:val="001C3FEC"/>
    <w:rsid w:val="001F13F7"/>
    <w:rsid w:val="00261B5B"/>
    <w:rsid w:val="002645CC"/>
    <w:rsid w:val="002727F0"/>
    <w:rsid w:val="00297B22"/>
    <w:rsid w:val="00304027"/>
    <w:rsid w:val="00354F90"/>
    <w:rsid w:val="00396015"/>
    <w:rsid w:val="003A347D"/>
    <w:rsid w:val="00417BC4"/>
    <w:rsid w:val="0047449F"/>
    <w:rsid w:val="0047469E"/>
    <w:rsid w:val="00484320"/>
    <w:rsid w:val="004C5EE2"/>
    <w:rsid w:val="004D098C"/>
    <w:rsid w:val="00502BF1"/>
    <w:rsid w:val="00562B2D"/>
    <w:rsid w:val="005C79C9"/>
    <w:rsid w:val="005C7F8E"/>
    <w:rsid w:val="00602F6B"/>
    <w:rsid w:val="00627A33"/>
    <w:rsid w:val="006928C3"/>
    <w:rsid w:val="00710007"/>
    <w:rsid w:val="00777DC8"/>
    <w:rsid w:val="007D4DB4"/>
    <w:rsid w:val="00802A1F"/>
    <w:rsid w:val="0081589B"/>
    <w:rsid w:val="00840197"/>
    <w:rsid w:val="008A5059"/>
    <w:rsid w:val="009329C0"/>
    <w:rsid w:val="009473D9"/>
    <w:rsid w:val="009611EC"/>
    <w:rsid w:val="009B0B8C"/>
    <w:rsid w:val="009F5C8B"/>
    <w:rsid w:val="00A13DE3"/>
    <w:rsid w:val="00AA6F8F"/>
    <w:rsid w:val="00AB7AE6"/>
    <w:rsid w:val="00AE2C7C"/>
    <w:rsid w:val="00AE3D0C"/>
    <w:rsid w:val="00B608D8"/>
    <w:rsid w:val="00BB6727"/>
    <w:rsid w:val="00BF61E0"/>
    <w:rsid w:val="00C40449"/>
    <w:rsid w:val="00C80762"/>
    <w:rsid w:val="00CB74A2"/>
    <w:rsid w:val="00CE5A9A"/>
    <w:rsid w:val="00D2282B"/>
    <w:rsid w:val="00D6042B"/>
    <w:rsid w:val="00DA29DC"/>
    <w:rsid w:val="00E22A7B"/>
    <w:rsid w:val="00E46342"/>
    <w:rsid w:val="00E602BC"/>
    <w:rsid w:val="00EA387D"/>
    <w:rsid w:val="00EC45C8"/>
    <w:rsid w:val="00ED11DD"/>
    <w:rsid w:val="00EE12EB"/>
    <w:rsid w:val="00EE35C7"/>
    <w:rsid w:val="00F16985"/>
    <w:rsid w:val="00F74CFA"/>
    <w:rsid w:val="00F76C99"/>
    <w:rsid w:val="00F93314"/>
    <w:rsid w:val="00FB4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orskaya_karamelka@rambl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5067/start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vorskaya_karamelka@rambler.ru" TargetMode="External"/><Relationship Id="rId11" Type="http://schemas.openxmlformats.org/officeDocument/2006/relationships/hyperlink" Target="mailto:Dvorskaya_karamelka@ramble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vorskaya_karamelka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4267/sta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8CB01-FF33-4A48-BA88-125EBA71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Ирина</cp:lastModifiedBy>
  <cp:revision>34</cp:revision>
  <cp:lastPrinted>2020-03-27T08:20:00Z</cp:lastPrinted>
  <dcterms:created xsi:type="dcterms:W3CDTF">2020-03-30T17:41:00Z</dcterms:created>
  <dcterms:modified xsi:type="dcterms:W3CDTF">2020-05-14T11:02:00Z</dcterms:modified>
</cp:coreProperties>
</file>